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Администрация  Новорахинского сельского поселения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 Комиссии по профилактике и противодействию коррупц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в Новорахинском сельском поселен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127A44" w:rsidP="008102A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8C2A96">
        <w:rPr>
          <w:rFonts w:ascii="Times New Roman" w:hAnsi="Times New Roman" w:cs="Times New Roman"/>
          <w:sz w:val="28"/>
          <w:szCs w:val="28"/>
        </w:rPr>
        <w:t>.</w:t>
      </w:r>
      <w:r w:rsidR="0001241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.2018 №  __7</w:t>
      </w:r>
      <w:r w:rsidR="004113B7" w:rsidRPr="004113B7">
        <w:rPr>
          <w:rFonts w:ascii="Times New Roman" w:hAnsi="Times New Roman" w:cs="Times New Roman"/>
          <w:sz w:val="28"/>
          <w:szCs w:val="28"/>
        </w:rPr>
        <w:t>__</w:t>
      </w:r>
    </w:p>
    <w:p w:rsidR="004113B7" w:rsidRPr="004113B7" w:rsidRDefault="004113B7" w:rsidP="008102A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д. Новое Рахино</w:t>
      </w:r>
    </w:p>
    <w:p w:rsidR="004113B7" w:rsidRPr="004113B7" w:rsidRDefault="004113B7" w:rsidP="008102A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8102A9">
      <w:pPr>
        <w:spacing w:after="0" w:line="240" w:lineRule="exac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исутствуют члены Комиссии: Лосенкова М.А., Гаврилова Е.Г., Серёгина С.В., Егорова Н.Т. (</w:t>
      </w:r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>депутат Совета депутатов Новорахинского сельского   поселения)</w:t>
      </w:r>
      <w:proofErr w:type="gramStart"/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113B7">
        <w:rPr>
          <w:rFonts w:ascii="Times New Roman" w:hAnsi="Times New Roman" w:cs="Times New Roman"/>
          <w:sz w:val="28"/>
          <w:szCs w:val="28"/>
        </w:rPr>
        <w:t xml:space="preserve">Карионова З.И., </w:t>
      </w:r>
      <w:proofErr w:type="spellStart"/>
      <w:r w:rsidRPr="004113B7"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 w:rsidRPr="004113B7">
        <w:rPr>
          <w:rFonts w:ascii="Times New Roman" w:hAnsi="Times New Roman" w:cs="Times New Roman"/>
          <w:sz w:val="28"/>
          <w:szCs w:val="28"/>
        </w:rPr>
        <w:t xml:space="preserve"> Т.П.(члены общественного Совета Новорахинского сельского поселения) </w:t>
      </w:r>
    </w:p>
    <w:p w:rsidR="004113B7" w:rsidRPr="004113B7" w:rsidRDefault="004113B7" w:rsidP="008102A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иглашённые:  Глава  администрации сельского поселения  Г.Н. Григорьев,</w:t>
      </w:r>
    </w:p>
    <w:p w:rsidR="004113B7" w:rsidRPr="004113B7" w:rsidRDefault="004113B7" w:rsidP="008102A9">
      <w:pPr>
        <w:pStyle w:val="a3"/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>помощник прокурора района</w:t>
      </w:r>
      <w:r w:rsidR="0065290D">
        <w:rPr>
          <w:rFonts w:ascii="Times New Roman" w:eastAsia="Times New Roman" w:hAnsi="Times New Roman" w:cs="Times New Roman"/>
          <w:sz w:val="28"/>
          <w:szCs w:val="28"/>
        </w:rPr>
        <w:t xml:space="preserve"> М.С. Жукова</w:t>
      </w:r>
      <w:proofErr w:type="gramStart"/>
      <w:r w:rsidR="00652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13B7" w:rsidRPr="004113B7" w:rsidRDefault="004113B7" w:rsidP="008102A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8102A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едседатель Комиссий: Лосенкова М.А.</w:t>
      </w:r>
    </w:p>
    <w:p w:rsidR="004113B7" w:rsidRPr="004113B7" w:rsidRDefault="004113B7" w:rsidP="008102A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Секретарь Комиссий: Серёгина С.В.</w:t>
      </w:r>
    </w:p>
    <w:p w:rsidR="004113B7" w:rsidRPr="004113B7" w:rsidRDefault="004113B7" w:rsidP="008102A9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8102A9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4113B7" w:rsidRDefault="00127A44" w:rsidP="008102A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A44">
        <w:rPr>
          <w:rFonts w:ascii="Times New Roman" w:eastAsia="Times New Roman" w:hAnsi="Times New Roman" w:cs="Times New Roman"/>
          <w:sz w:val="28"/>
          <w:szCs w:val="28"/>
        </w:rPr>
        <w:t>На основании  протеста прокуратуры  принято распоряжение Администрации Новорахинского сельского поселения от 16.05.2018 № 2  «О внесении изменений в Положение о комиссии по служебному поведению муниципальных служащих Администрации Новорахинского сельского поселения и урегулированию конфликта интересов.</w:t>
      </w:r>
    </w:p>
    <w:p w:rsidR="00D271C0" w:rsidRPr="00A07D87" w:rsidRDefault="00633E0C" w:rsidP="008102A9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E3045" w:rsidRPr="00967A12">
        <w:rPr>
          <w:rFonts w:ascii="Times New Roman" w:eastAsia="Times New Roman" w:hAnsi="Times New Roman" w:cs="Times New Roman"/>
          <w:sz w:val="28"/>
          <w:szCs w:val="28"/>
        </w:rPr>
        <w:t>О рассмотрении пр</w:t>
      </w:r>
      <w:r w:rsidR="00D271C0">
        <w:rPr>
          <w:rFonts w:ascii="Times New Roman" w:eastAsia="Times New Roman" w:hAnsi="Times New Roman" w:cs="Times New Roman"/>
          <w:sz w:val="28"/>
          <w:szCs w:val="28"/>
        </w:rPr>
        <w:t>отеста</w:t>
      </w:r>
      <w:r w:rsidR="008C2A96">
        <w:rPr>
          <w:rFonts w:ascii="Times New Roman" w:eastAsia="Times New Roman" w:hAnsi="Times New Roman" w:cs="Times New Roman"/>
          <w:sz w:val="28"/>
          <w:szCs w:val="28"/>
        </w:rPr>
        <w:t xml:space="preserve"> прокуратуры </w:t>
      </w:r>
      <w:r w:rsidR="00127A44" w:rsidRPr="00127A44">
        <w:rPr>
          <w:rFonts w:ascii="Times New Roman" w:eastAsia="Times New Roman" w:hAnsi="Times New Roman" w:cs="Times New Roman"/>
          <w:sz w:val="28"/>
          <w:szCs w:val="28"/>
        </w:rPr>
        <w:t xml:space="preserve">от 28.04.2018    № 7-2-2018 на Положение о комиссии по служебному поведению муниципальных служащих Администрации Новорахинского сельского поселения и урегулированию конфликта интересов, утверждённое распоряжением  Администрации Новорахинского сельского поселения от 18.09.2014 №23 </w:t>
      </w:r>
      <w:r w:rsidR="00505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3317" w:rsidRPr="00633E0C" w:rsidRDefault="00633E0C" w:rsidP="008102A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 w:rsidRPr="00633E0C">
        <w:t xml:space="preserve"> </w:t>
      </w:r>
      <w:r w:rsidRPr="00633E0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127A44">
        <w:rPr>
          <w:rFonts w:ascii="Times New Roman" w:eastAsia="Times New Roman" w:hAnsi="Times New Roman" w:cs="Times New Roman"/>
          <w:sz w:val="28"/>
          <w:szCs w:val="28"/>
        </w:rPr>
        <w:t>результатах проведения</w:t>
      </w:r>
      <w:r w:rsidRPr="00633E0C">
        <w:rPr>
          <w:rFonts w:ascii="Times New Roman" w:eastAsia="Times New Roman" w:hAnsi="Times New Roman" w:cs="Times New Roman"/>
          <w:sz w:val="28"/>
          <w:szCs w:val="28"/>
        </w:rPr>
        <w:t xml:space="preserve">  «Горячей линии» с целью профилактики и противодействия коррупции в Администрации Нов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хинского сельского поселения  </w:t>
      </w:r>
    </w:p>
    <w:p w:rsidR="00D271C0" w:rsidRDefault="00D271C0" w:rsidP="008102A9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41A">
        <w:rPr>
          <w:rFonts w:ascii="Times New Roman" w:eastAsia="Times New Roman" w:hAnsi="Times New Roman" w:cs="Times New Roman"/>
          <w:b/>
          <w:sz w:val="28"/>
          <w:szCs w:val="28"/>
        </w:rPr>
        <w:t>Комиссия РЕШИЛА:</w:t>
      </w:r>
    </w:p>
    <w:p w:rsidR="008102A9" w:rsidRDefault="00127A44" w:rsidP="008102A9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B3317" w:rsidRPr="0001241A" w:rsidRDefault="00127A44" w:rsidP="008102A9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 1/7</w:t>
      </w:r>
    </w:p>
    <w:p w:rsidR="00505158" w:rsidRDefault="00D271C0" w:rsidP="008102A9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0A6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3045">
        <w:rPr>
          <w:rFonts w:ascii="Times New Roman" w:eastAsia="Times New Roman" w:hAnsi="Times New Roman" w:cs="Times New Roman"/>
          <w:sz w:val="28"/>
          <w:szCs w:val="28"/>
        </w:rPr>
        <w:t xml:space="preserve">екомендовать Главе  сельского поселения </w:t>
      </w:r>
      <w:r w:rsidR="000A6178">
        <w:rPr>
          <w:rFonts w:ascii="Times New Roman" w:eastAsia="Times New Roman" w:hAnsi="Times New Roman" w:cs="Times New Roman"/>
          <w:sz w:val="28"/>
          <w:szCs w:val="28"/>
        </w:rPr>
        <w:t xml:space="preserve"> незамедлительно </w:t>
      </w:r>
      <w:r w:rsidR="00505158">
        <w:rPr>
          <w:rFonts w:ascii="Times New Roman" w:eastAsia="Times New Roman" w:hAnsi="Times New Roman" w:cs="Times New Roman"/>
          <w:sz w:val="28"/>
          <w:szCs w:val="28"/>
        </w:rPr>
        <w:t xml:space="preserve">привести в соответствие с учётом  требований действующего законодательства  РФ </w:t>
      </w:r>
      <w:r w:rsidR="00127A44" w:rsidRPr="00127A44">
        <w:rPr>
          <w:rFonts w:ascii="Times New Roman" w:eastAsia="Times New Roman" w:hAnsi="Times New Roman" w:cs="Times New Roman"/>
          <w:sz w:val="28"/>
          <w:szCs w:val="28"/>
        </w:rPr>
        <w:t xml:space="preserve">Положение о комиссии по служебному поведению муниципальных служащих Администрации Новорахинского сельского поселения и урегулированию конфликта интересов, утверждённое распоряжением  Администрации Новорахинского сельского поселения от 18.09.2014 №23  </w:t>
      </w:r>
    </w:p>
    <w:p w:rsidR="00127A44" w:rsidRDefault="00127A44" w:rsidP="008102A9">
      <w:pPr>
        <w:pStyle w:val="a3"/>
        <w:spacing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A44" w:rsidRDefault="00127A44" w:rsidP="008102A9">
      <w:pPr>
        <w:pStyle w:val="a3"/>
        <w:spacing w:line="240" w:lineRule="exac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A44" w:rsidRPr="00127A44" w:rsidRDefault="00127A44" w:rsidP="008102A9">
      <w:pPr>
        <w:pStyle w:val="a3"/>
        <w:spacing w:line="240" w:lineRule="exac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 2/7</w:t>
      </w:r>
    </w:p>
    <w:p w:rsidR="00633E0C" w:rsidRPr="00633E0C" w:rsidRDefault="00633E0C" w:rsidP="008102A9">
      <w:pPr>
        <w:pStyle w:val="a3"/>
        <w:spacing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33E0C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127A44">
        <w:rPr>
          <w:rFonts w:ascii="Times New Roman" w:eastAsia="Times New Roman" w:hAnsi="Times New Roman" w:cs="Times New Roman"/>
          <w:sz w:val="28"/>
          <w:szCs w:val="28"/>
        </w:rPr>
        <w:t xml:space="preserve"> Установить, что  по результатам  проведения   «Горячей линии</w:t>
      </w:r>
      <w:r w:rsidRPr="00633E0C">
        <w:rPr>
          <w:rFonts w:ascii="Times New Roman" w:eastAsia="Times New Roman" w:hAnsi="Times New Roman" w:cs="Times New Roman"/>
          <w:sz w:val="28"/>
          <w:szCs w:val="28"/>
        </w:rPr>
        <w:t>» с целью профилактики и противодействия коррупции в Администрации Новора</w:t>
      </w:r>
      <w:r>
        <w:rPr>
          <w:rFonts w:ascii="Times New Roman" w:eastAsia="Times New Roman" w:hAnsi="Times New Roman" w:cs="Times New Roman"/>
          <w:sz w:val="28"/>
          <w:szCs w:val="28"/>
        </w:rPr>
        <w:t>хинского сельского поселения  13 апреля 2018</w:t>
      </w:r>
      <w:r w:rsidRPr="00633E0C">
        <w:rPr>
          <w:rFonts w:ascii="Times New Roman" w:eastAsia="Times New Roman" w:hAnsi="Times New Roman" w:cs="Times New Roman"/>
          <w:sz w:val="28"/>
          <w:szCs w:val="28"/>
        </w:rPr>
        <w:t xml:space="preserve"> года с 09.00 до 17.00 по телефонам 51-236, 51-259 Администрацией Ново</w:t>
      </w:r>
      <w:r w:rsidR="00127A44">
        <w:rPr>
          <w:rFonts w:ascii="Times New Roman" w:eastAsia="Times New Roman" w:hAnsi="Times New Roman" w:cs="Times New Roman"/>
          <w:sz w:val="28"/>
          <w:szCs w:val="28"/>
        </w:rPr>
        <w:t>рахинского сельского поселения информации от граждан не поступило.</w:t>
      </w:r>
    </w:p>
    <w:p w:rsidR="008102A9" w:rsidRDefault="008102A9" w:rsidP="008102A9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2A9" w:rsidRDefault="008102A9" w:rsidP="008102A9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8102A9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редседатель Комиссий      ______________________  М.А.Лосенкова</w:t>
      </w:r>
    </w:p>
    <w:p w:rsidR="008102A9" w:rsidRPr="004113B7" w:rsidRDefault="008102A9" w:rsidP="008102A9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05158" w:rsidRDefault="004113B7" w:rsidP="008102A9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Секретарь   Комиссий       ______________________ _ С.В. Серёгина</w:t>
      </w:r>
    </w:p>
    <w:p w:rsidR="00505158" w:rsidRDefault="00505158" w:rsidP="00633E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F94" w:rsidRDefault="00CF7F94" w:rsidP="00633E0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CF7F94" w:rsidSect="009538D5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6CDB"/>
    <w:multiLevelType w:val="hybridMultilevel"/>
    <w:tmpl w:val="D3224CA0"/>
    <w:lvl w:ilvl="0" w:tplc="D8DAE64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FDB"/>
    <w:rsid w:val="0001241A"/>
    <w:rsid w:val="00013C4A"/>
    <w:rsid w:val="00021452"/>
    <w:rsid w:val="0004666F"/>
    <w:rsid w:val="000A6178"/>
    <w:rsid w:val="000B2F33"/>
    <w:rsid w:val="000B4CBD"/>
    <w:rsid w:val="000B689E"/>
    <w:rsid w:val="000D32AA"/>
    <w:rsid w:val="000F3306"/>
    <w:rsid w:val="00127A44"/>
    <w:rsid w:val="001344A5"/>
    <w:rsid w:val="00172CA2"/>
    <w:rsid w:val="001871D4"/>
    <w:rsid w:val="0018736D"/>
    <w:rsid w:val="001A1902"/>
    <w:rsid w:val="001B1E11"/>
    <w:rsid w:val="001B7812"/>
    <w:rsid w:val="001C31CB"/>
    <w:rsid w:val="001F4670"/>
    <w:rsid w:val="00201BF8"/>
    <w:rsid w:val="00214E60"/>
    <w:rsid w:val="002957AE"/>
    <w:rsid w:val="002B3317"/>
    <w:rsid w:val="002D1690"/>
    <w:rsid w:val="002E6708"/>
    <w:rsid w:val="003063C3"/>
    <w:rsid w:val="00315B6A"/>
    <w:rsid w:val="00350C43"/>
    <w:rsid w:val="00364360"/>
    <w:rsid w:val="003815DA"/>
    <w:rsid w:val="003E42B1"/>
    <w:rsid w:val="003F4515"/>
    <w:rsid w:val="004113B7"/>
    <w:rsid w:val="00415001"/>
    <w:rsid w:val="00442306"/>
    <w:rsid w:val="004515CE"/>
    <w:rsid w:val="00453BD3"/>
    <w:rsid w:val="00484841"/>
    <w:rsid w:val="004942B9"/>
    <w:rsid w:val="004E4A3C"/>
    <w:rsid w:val="004E54AB"/>
    <w:rsid w:val="00505158"/>
    <w:rsid w:val="00520AB0"/>
    <w:rsid w:val="00633E0C"/>
    <w:rsid w:val="006520B5"/>
    <w:rsid w:val="0065290D"/>
    <w:rsid w:val="00685CBE"/>
    <w:rsid w:val="00692F59"/>
    <w:rsid w:val="00692F6A"/>
    <w:rsid w:val="006B1B3C"/>
    <w:rsid w:val="006C64FE"/>
    <w:rsid w:val="006D0D34"/>
    <w:rsid w:val="006E3045"/>
    <w:rsid w:val="00742F24"/>
    <w:rsid w:val="007630DD"/>
    <w:rsid w:val="007B65CC"/>
    <w:rsid w:val="007F0D27"/>
    <w:rsid w:val="007F170E"/>
    <w:rsid w:val="007F5047"/>
    <w:rsid w:val="0080659E"/>
    <w:rsid w:val="008102A9"/>
    <w:rsid w:val="00854DF1"/>
    <w:rsid w:val="0086087A"/>
    <w:rsid w:val="00861A39"/>
    <w:rsid w:val="008C2A96"/>
    <w:rsid w:val="00937555"/>
    <w:rsid w:val="0094458C"/>
    <w:rsid w:val="009538D5"/>
    <w:rsid w:val="009566A3"/>
    <w:rsid w:val="00967A12"/>
    <w:rsid w:val="009A4BE3"/>
    <w:rsid w:val="009C58BF"/>
    <w:rsid w:val="00A02488"/>
    <w:rsid w:val="00A07D87"/>
    <w:rsid w:val="00A11A04"/>
    <w:rsid w:val="00A170F8"/>
    <w:rsid w:val="00A41F64"/>
    <w:rsid w:val="00A767F7"/>
    <w:rsid w:val="00A92B17"/>
    <w:rsid w:val="00AA488A"/>
    <w:rsid w:val="00AB388C"/>
    <w:rsid w:val="00AE0942"/>
    <w:rsid w:val="00AE76CD"/>
    <w:rsid w:val="00B02144"/>
    <w:rsid w:val="00B10855"/>
    <w:rsid w:val="00B17A0E"/>
    <w:rsid w:val="00B901E4"/>
    <w:rsid w:val="00B9410C"/>
    <w:rsid w:val="00C04062"/>
    <w:rsid w:val="00C102E8"/>
    <w:rsid w:val="00C32441"/>
    <w:rsid w:val="00C659FC"/>
    <w:rsid w:val="00C724F5"/>
    <w:rsid w:val="00CA4A50"/>
    <w:rsid w:val="00CF6526"/>
    <w:rsid w:val="00CF7F94"/>
    <w:rsid w:val="00D1401A"/>
    <w:rsid w:val="00D14D45"/>
    <w:rsid w:val="00D16526"/>
    <w:rsid w:val="00D271C0"/>
    <w:rsid w:val="00D314CD"/>
    <w:rsid w:val="00D35A69"/>
    <w:rsid w:val="00D42C55"/>
    <w:rsid w:val="00D93114"/>
    <w:rsid w:val="00D957A2"/>
    <w:rsid w:val="00DA7300"/>
    <w:rsid w:val="00DB3D86"/>
    <w:rsid w:val="00DB6620"/>
    <w:rsid w:val="00DD1C97"/>
    <w:rsid w:val="00DF692F"/>
    <w:rsid w:val="00E15354"/>
    <w:rsid w:val="00E2255A"/>
    <w:rsid w:val="00E97D55"/>
    <w:rsid w:val="00EA2603"/>
    <w:rsid w:val="00EA45F5"/>
    <w:rsid w:val="00EA6322"/>
    <w:rsid w:val="00EE28F5"/>
    <w:rsid w:val="00EE5CE1"/>
    <w:rsid w:val="00EF746F"/>
    <w:rsid w:val="00F107D8"/>
    <w:rsid w:val="00F37FAC"/>
    <w:rsid w:val="00F77AA3"/>
    <w:rsid w:val="00F9185F"/>
    <w:rsid w:val="00F97E30"/>
    <w:rsid w:val="00FC1BD7"/>
    <w:rsid w:val="00FE12BC"/>
    <w:rsid w:val="00FE2E00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1A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99A8-1A6B-4A5C-B328-9B857E98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85</cp:revision>
  <cp:lastPrinted>2016-03-30T08:01:00Z</cp:lastPrinted>
  <dcterms:created xsi:type="dcterms:W3CDTF">2011-08-24T12:03:00Z</dcterms:created>
  <dcterms:modified xsi:type="dcterms:W3CDTF">2018-05-22T09:37:00Z</dcterms:modified>
</cp:coreProperties>
</file>